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022F43FB" w:rsidR="00E73E3C" w:rsidRPr="009A7671" w:rsidRDefault="00E3115F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3CBB3704" wp14:editId="753A7482">
            <wp:simplePos x="0" y="0"/>
            <wp:positionH relativeFrom="column">
              <wp:posOffset>-196215</wp:posOffset>
            </wp:positionH>
            <wp:positionV relativeFrom="page">
              <wp:posOffset>361950</wp:posOffset>
            </wp:positionV>
            <wp:extent cx="1763395" cy="1000760"/>
            <wp:effectExtent l="0" t="0" r="0" b="0"/>
            <wp:wrapTight wrapText="bothSides">
              <wp:wrapPolygon edited="0">
                <wp:start x="1867" y="2878"/>
                <wp:lineTo x="1400" y="4934"/>
                <wp:lineTo x="2100" y="7812"/>
                <wp:lineTo x="3033" y="10279"/>
                <wp:lineTo x="2100" y="11924"/>
                <wp:lineTo x="2333" y="16036"/>
                <wp:lineTo x="8400" y="18091"/>
                <wp:lineTo x="8867" y="18914"/>
                <wp:lineTo x="19601" y="18914"/>
                <wp:lineTo x="20068" y="16858"/>
                <wp:lineTo x="20534" y="6579"/>
                <wp:lineTo x="15401" y="4112"/>
                <wp:lineTo x="6067" y="2878"/>
                <wp:lineTo x="1867" y="2878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ivakka_tunnus_lomakkee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633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FE33868" w14:textId="77777777" w:rsidR="00E3115F" w:rsidRDefault="00E3115F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094A6013" w14:textId="77777777" w:rsidR="00E3115F" w:rsidRDefault="00E3115F" w:rsidP="00E3115F">
      <w:pPr>
        <w:pStyle w:val="Otsikko3"/>
        <w:spacing w:line="276" w:lineRule="auto"/>
        <w:rPr>
          <w:sz w:val="20"/>
          <w:szCs w:val="20"/>
          <w:lang w:val="fi-FI"/>
        </w:rPr>
      </w:pPr>
    </w:p>
    <w:p w14:paraId="2127D12B" w14:textId="2EDA570D" w:rsidR="00075F67" w:rsidRPr="009A7671" w:rsidRDefault="00075F67" w:rsidP="00E3115F">
      <w:pPr>
        <w:pStyle w:val="Otsikko3"/>
        <w:spacing w:line="276" w:lineRule="auto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C9B7698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E3115F" w:rsidRPr="00945C92">
              <w:rPr>
                <w:rFonts w:cs="Arial"/>
                <w:sz w:val="18"/>
              </w:rPr>
              <w:t>Toivakan kunnan ympäristötoimi, Iltaruskontie 2, 41660 TOIVAKK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31126">
              <w:rPr>
                <w:rFonts w:cs="Arial"/>
                <w:sz w:val="20"/>
              </w:rPr>
            </w:r>
            <w:r w:rsidR="00B3112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77777777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31126">
              <w:rPr>
                <w:rFonts w:cs="Arial"/>
                <w:sz w:val="20"/>
              </w:rPr>
            </w:r>
            <w:r w:rsidR="00B3112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153A608F" w14:textId="04ABCDA5"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C804" w14:textId="77777777" w:rsidR="00BB1892" w:rsidRDefault="00BB1892" w:rsidP="003B30F3">
      <w:r>
        <w:separator/>
      </w:r>
    </w:p>
  </w:endnote>
  <w:endnote w:type="continuationSeparator" w:id="0">
    <w:p w14:paraId="6B2C8A0E" w14:textId="77777777" w:rsidR="00BB1892" w:rsidRDefault="00BB189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30C85BC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31126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A56E" w14:textId="77777777" w:rsidR="00BB1892" w:rsidRDefault="00BB1892" w:rsidP="003B30F3">
      <w:r>
        <w:separator/>
      </w:r>
    </w:p>
  </w:footnote>
  <w:footnote w:type="continuationSeparator" w:id="0">
    <w:p w14:paraId="228660D0" w14:textId="77777777" w:rsidR="00BB1892" w:rsidRDefault="00BB189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6454F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1126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15F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DC4F-AAB8-43E2-B5CD-766EEEEB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2087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rja Lahtinen</cp:lastModifiedBy>
  <cp:revision>4</cp:revision>
  <cp:lastPrinted>2018-11-02T08:43:00Z</cp:lastPrinted>
  <dcterms:created xsi:type="dcterms:W3CDTF">2019-06-20T07:32:00Z</dcterms:created>
  <dcterms:modified xsi:type="dcterms:W3CDTF">2019-06-20T07:43:00Z</dcterms:modified>
</cp:coreProperties>
</file>